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8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ՍԳԼ-ԷԱՃԱՊՁԲ-19/04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Սուրբ Գրիգոր Լուսավորիչ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ՀՀ, ք. Երևան, Գյուրջյան 10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обретение медицинских изделий для гемодиализа для нужд МЦ Сурб Григор Лусаворич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 բանկ ԲԲԸ Խորհրդային1 մասնաճյուղ 163338200013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10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Սուրբ Գրիգոր Լուսավորիչ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